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D218AE" w:rsidP="00197DC5">
      <w:pPr>
        <w:jc w:val="center"/>
        <w:rPr>
          <w:b/>
        </w:rPr>
      </w:pPr>
      <w:r>
        <w:rPr>
          <w:b/>
        </w:rPr>
        <w:t xml:space="preserve">45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D218AE">
        <w:rPr>
          <w:sz w:val="28"/>
          <w:szCs w:val="28"/>
        </w:rPr>
        <w:t>12.08.2016</w:t>
      </w:r>
      <w:r w:rsidR="00197DC5">
        <w:rPr>
          <w:sz w:val="28"/>
          <w:szCs w:val="28"/>
        </w:rPr>
        <w:t xml:space="preserve">                                                         </w:t>
      </w:r>
      <w:r w:rsidR="00D218AE">
        <w:rPr>
          <w:sz w:val="28"/>
          <w:szCs w:val="28"/>
        </w:rPr>
        <w:t xml:space="preserve">                             </w:t>
      </w:r>
      <w:r w:rsidR="00197DC5">
        <w:rPr>
          <w:sz w:val="28"/>
          <w:szCs w:val="28"/>
        </w:rPr>
        <w:t xml:space="preserve">    №</w:t>
      </w:r>
      <w:r w:rsidR="00A45D98">
        <w:rPr>
          <w:sz w:val="28"/>
          <w:szCs w:val="28"/>
        </w:rPr>
        <w:t xml:space="preserve"> </w:t>
      </w:r>
      <w:r w:rsidR="00D218AE">
        <w:rPr>
          <w:sz w:val="28"/>
          <w:szCs w:val="28"/>
        </w:rPr>
        <w:t>367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EA531E">
        <w:rPr>
          <w:rFonts w:ascii="Times New Roman" w:hAnsi="Times New Roman" w:cs="Times New Roman"/>
          <w:sz w:val="26"/>
          <w:szCs w:val="26"/>
        </w:rPr>
        <w:t>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а Ельца на 201</w:t>
      </w:r>
      <w:r w:rsidR="009D6546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7EBC">
        <w:rPr>
          <w:rFonts w:ascii="Times New Roman" w:hAnsi="Times New Roman" w:cs="Times New Roman"/>
          <w:sz w:val="26"/>
          <w:szCs w:val="26"/>
        </w:rPr>
        <w:t>0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DC7EBC">
        <w:rPr>
          <w:rFonts w:ascii="Times New Roman" w:hAnsi="Times New Roman" w:cs="Times New Roman"/>
          <w:sz w:val="26"/>
          <w:szCs w:val="26"/>
        </w:rPr>
        <w:t>5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7E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076BE1">
        <w:rPr>
          <w:rFonts w:ascii="Times New Roman" w:hAnsi="Times New Roman" w:cs="Times New Roman"/>
          <w:sz w:val="26"/>
          <w:szCs w:val="26"/>
        </w:rPr>
        <w:t>(с изменением от 30.03.2016 № 334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EA531E">
        <w:rPr>
          <w:rFonts w:ascii="Times New Roman" w:hAnsi="Times New Roman" w:cs="Times New Roman"/>
          <w:sz w:val="26"/>
          <w:szCs w:val="26"/>
        </w:rPr>
        <w:t>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 w:rsidR="00DC7EB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>ского</w:t>
      </w:r>
      <w:proofErr w:type="gramEnd"/>
      <w:r w:rsidR="00DC7EBC"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, Положением «О приватизации муниципального имущества города Ельца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EA531E">
        <w:rPr>
          <w:sz w:val="26"/>
          <w:szCs w:val="26"/>
        </w:rPr>
        <w:t>я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>
        <w:rPr>
          <w:sz w:val="26"/>
          <w:szCs w:val="26"/>
        </w:rPr>
        <w:t>6</w:t>
      </w:r>
      <w:r w:rsidRPr="009B3BF8">
        <w:rPr>
          <w:sz w:val="26"/>
          <w:szCs w:val="26"/>
        </w:rPr>
        <w:t xml:space="preserve"> год» (прилага</w:t>
      </w:r>
      <w:r w:rsidR="00EC0B78">
        <w:rPr>
          <w:sz w:val="26"/>
          <w:szCs w:val="26"/>
        </w:rPr>
        <w:t>ю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EA531E">
        <w:rPr>
          <w:sz w:val="26"/>
          <w:szCs w:val="26"/>
        </w:rPr>
        <w:t>ы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EA531E">
        <w:rPr>
          <w:sz w:val="26"/>
          <w:szCs w:val="26"/>
        </w:rPr>
        <w:t>я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78CA" w:rsidRDefault="007178CA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</w:t>
      </w:r>
      <w:r w:rsidR="00EA531E">
        <w:rPr>
          <w:rFonts w:ascii="Times New Roman" w:hAnsi="Times New Roman" w:cs="Times New Roman"/>
          <w:sz w:val="26"/>
          <w:szCs w:val="26"/>
        </w:rPr>
        <w:t>Я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ый план (программу) приватизации 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имущества города Ельца на 2016 год</w:t>
      </w:r>
    </w:p>
    <w:p w:rsidR="00BE617F" w:rsidRDefault="00BE617F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</w:p>
    <w:p w:rsidR="00BE617F" w:rsidRDefault="00E50358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EA531E">
        <w:rPr>
          <w:rFonts w:ascii="Times New Roman" w:hAnsi="Times New Roman" w:cs="Times New Roman"/>
          <w:sz w:val="24"/>
          <w:szCs w:val="24"/>
        </w:rPr>
        <w:t>ы</w:t>
      </w:r>
      <w:r w:rsidR="002D6982" w:rsidRPr="002D698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Елец </w:t>
      </w:r>
    </w:p>
    <w:p w:rsidR="002D6982" w:rsidRDefault="00D218AE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8.2016 № 367</w:t>
      </w:r>
    </w:p>
    <w:p w:rsidR="002D6982" w:rsidRDefault="002D6982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2D6982" w:rsidRDefault="001802EE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802EE">
        <w:rPr>
          <w:rFonts w:ascii="Times New Roman" w:hAnsi="Times New Roman" w:cs="Times New Roman"/>
          <w:sz w:val="28"/>
          <w:szCs w:val="28"/>
        </w:rPr>
        <w:t>Статья 1</w:t>
      </w:r>
      <w:r w:rsidR="002D6982" w:rsidRPr="0018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E" w:rsidRDefault="001802EE" w:rsidP="00E50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ечень и характеристика муниципального имущества, которое планируется приватизировать в 2016 году, Прогнозного плана (программы) приватизации муниципального имущества города Ельца на 2016 год, утвержденного решением Совета депутатов городского округа город Елец от 30.10.2015 № 299</w:t>
      </w:r>
      <w:r w:rsidR="00076BE1">
        <w:rPr>
          <w:rFonts w:ascii="Times New Roman" w:hAnsi="Times New Roman" w:cs="Times New Roman"/>
          <w:sz w:val="28"/>
          <w:szCs w:val="28"/>
        </w:rPr>
        <w:t xml:space="preserve"> (с изменением от 30.03.2016 № 334)</w:t>
      </w:r>
      <w:r w:rsidR="00442668">
        <w:rPr>
          <w:rFonts w:ascii="Times New Roman" w:hAnsi="Times New Roman" w:cs="Times New Roman"/>
          <w:sz w:val="28"/>
          <w:szCs w:val="28"/>
        </w:rPr>
        <w:t>, следующ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4426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F7B" w:rsidRDefault="000C7F7B" w:rsidP="00E50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668" w:rsidRDefault="005E45B8" w:rsidP="0044266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668">
        <w:rPr>
          <w:rFonts w:ascii="Times New Roman" w:hAnsi="Times New Roman" w:cs="Times New Roman"/>
          <w:sz w:val="28"/>
          <w:szCs w:val="28"/>
        </w:rPr>
        <w:t>ункт 2 «Перечень муниципальных унитарных предприятий» дополнить подпунктами 1, 2 следующего содержания:</w:t>
      </w:r>
    </w:p>
    <w:p w:rsidR="00442668" w:rsidRDefault="00442668" w:rsidP="00442668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381"/>
        <w:gridCol w:w="1843"/>
        <w:gridCol w:w="1548"/>
        <w:gridCol w:w="1953"/>
        <w:gridCol w:w="1505"/>
        <w:gridCol w:w="1276"/>
        <w:gridCol w:w="1133"/>
      </w:tblGrid>
      <w:tr w:rsidR="00442668" w:rsidRPr="00442668" w:rsidTr="00442668">
        <w:tc>
          <w:tcPr>
            <w:tcW w:w="381" w:type="dxa"/>
          </w:tcPr>
          <w:p w:rsidR="00442668" w:rsidRPr="00442668" w:rsidRDefault="00442668" w:rsidP="00442668">
            <w:pPr>
              <w:pStyle w:val="ConsPlusNormal"/>
              <w:widowControl/>
              <w:ind w:left="-108" w:right="-1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Наименование МУП</w:t>
            </w:r>
          </w:p>
        </w:tc>
        <w:tc>
          <w:tcPr>
            <w:tcW w:w="1548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Юридический и фактический адрес</w:t>
            </w:r>
          </w:p>
        </w:tc>
        <w:tc>
          <w:tcPr>
            <w:tcW w:w="195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1505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Среднесп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сочная</w:t>
            </w:r>
            <w:proofErr w:type="spellEnd"/>
            <w:proofErr w:type="gramEnd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 xml:space="preserve"> численность работников</w:t>
            </w:r>
          </w:p>
        </w:tc>
        <w:tc>
          <w:tcPr>
            <w:tcW w:w="1276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основных средств, тыс</w:t>
            </w:r>
            <w:proofErr w:type="gramStart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пр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  <w:proofErr w:type="spellEnd"/>
            <w:proofErr w:type="gramEnd"/>
            <w:r w:rsidRPr="00442668">
              <w:rPr>
                <w:rFonts w:ascii="Times New Roman" w:hAnsi="Times New Roman" w:cs="Times New Roman"/>
                <w:sz w:val="22"/>
                <w:szCs w:val="22"/>
              </w:rPr>
              <w:t>, квартал</w:t>
            </w:r>
          </w:p>
        </w:tc>
      </w:tr>
      <w:tr w:rsidR="00442668" w:rsidRPr="00442668" w:rsidTr="00442668">
        <w:tc>
          <w:tcPr>
            <w:tcW w:w="381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5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2668" w:rsidRPr="00442668" w:rsidTr="00442668">
        <w:tc>
          <w:tcPr>
            <w:tcW w:w="381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ецавтотран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г. Ельца</w:t>
            </w:r>
          </w:p>
        </w:tc>
        <w:tc>
          <w:tcPr>
            <w:tcW w:w="1548" w:type="dxa"/>
          </w:tcPr>
          <w:p w:rsid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9774, Липецкая область, </w:t>
            </w:r>
          </w:p>
          <w:p w:rsid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Елец, </w:t>
            </w:r>
          </w:p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остенко, д.55</w:t>
            </w:r>
          </w:p>
        </w:tc>
        <w:tc>
          <w:tcPr>
            <w:tcW w:w="195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 и аналогичная деятельность. Эксплуатация гаражей, стоянок для автотранспортных средств, велосипедов и т.п.</w:t>
            </w:r>
          </w:p>
        </w:tc>
        <w:tc>
          <w:tcPr>
            <w:tcW w:w="1505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285</w:t>
            </w:r>
          </w:p>
        </w:tc>
        <w:tc>
          <w:tcPr>
            <w:tcW w:w="113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42668" w:rsidRPr="00442668" w:rsidTr="00442668">
        <w:tc>
          <w:tcPr>
            <w:tcW w:w="381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лец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унитарное предприятие «Автоколонна </w:t>
            </w:r>
          </w:p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499»</w:t>
            </w:r>
          </w:p>
        </w:tc>
        <w:tc>
          <w:tcPr>
            <w:tcW w:w="1548" w:type="dxa"/>
          </w:tcPr>
          <w:p w:rsid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9785, Липецкая область, </w:t>
            </w:r>
          </w:p>
          <w:p w:rsid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Елец, </w:t>
            </w:r>
          </w:p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онская, д.47</w:t>
            </w:r>
          </w:p>
        </w:tc>
        <w:tc>
          <w:tcPr>
            <w:tcW w:w="195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игородские автомобильные (автобусные) перевозки, подчиняющиеся расписанию</w:t>
            </w:r>
          </w:p>
        </w:tc>
        <w:tc>
          <w:tcPr>
            <w:tcW w:w="1505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276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 706</w:t>
            </w:r>
          </w:p>
        </w:tc>
        <w:tc>
          <w:tcPr>
            <w:tcW w:w="1133" w:type="dxa"/>
          </w:tcPr>
          <w:p w:rsidR="00442668" w:rsidRPr="00442668" w:rsidRDefault="00442668" w:rsidP="00442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442668" w:rsidRDefault="00442668" w:rsidP="00442668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2EE" w:rsidRDefault="00A9161C" w:rsidP="00A9161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2EE">
        <w:rPr>
          <w:rFonts w:ascii="Times New Roman" w:hAnsi="Times New Roman" w:cs="Times New Roman"/>
          <w:sz w:val="28"/>
          <w:szCs w:val="28"/>
        </w:rPr>
        <w:t xml:space="preserve">ункт </w:t>
      </w:r>
      <w:r w:rsidR="00742B70">
        <w:rPr>
          <w:rFonts w:ascii="Times New Roman" w:hAnsi="Times New Roman" w:cs="Times New Roman"/>
          <w:sz w:val="28"/>
          <w:szCs w:val="28"/>
        </w:rPr>
        <w:t>3 «Перечень объектов недвижимого имущества»  дополнить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B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2B70">
        <w:rPr>
          <w:rFonts w:ascii="Times New Roman" w:hAnsi="Times New Roman" w:cs="Times New Roman"/>
          <w:sz w:val="28"/>
          <w:szCs w:val="28"/>
        </w:rPr>
        <w:t xml:space="preserve"> </w:t>
      </w:r>
      <w:r w:rsidR="00076BE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16</w:t>
      </w:r>
      <w:r w:rsidR="00742B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991" w:rsidRDefault="00FD7991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40"/>
        <w:gridCol w:w="3029"/>
        <w:gridCol w:w="2043"/>
        <w:gridCol w:w="2670"/>
        <w:gridCol w:w="1465"/>
      </w:tblGrid>
      <w:tr w:rsidR="00FD7991" w:rsidRPr="00FD7991" w:rsidTr="00E9665E">
        <w:tc>
          <w:tcPr>
            <w:tcW w:w="54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9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3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7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465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Сроки приватиза</w:t>
            </w:r>
            <w:r w:rsidR="00E96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ции, квартал</w:t>
            </w:r>
          </w:p>
        </w:tc>
      </w:tr>
      <w:tr w:rsidR="00FD7991" w:rsidRPr="00FD7991" w:rsidTr="00E9665E">
        <w:tc>
          <w:tcPr>
            <w:tcW w:w="540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991" w:rsidRPr="00FD7991" w:rsidTr="00E9665E">
        <w:tc>
          <w:tcPr>
            <w:tcW w:w="540" w:type="dxa"/>
          </w:tcPr>
          <w:p w:rsidR="00FD7991" w:rsidRPr="00FD7991" w:rsidRDefault="00076BE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FD7991" w:rsidRDefault="00076BE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: нежилое.</w:t>
            </w:r>
          </w:p>
          <w:p w:rsidR="00076BE1" w:rsidRDefault="00076BE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</w:t>
            </w:r>
          </w:p>
          <w:p w:rsidR="00076BE1" w:rsidRPr="00FD7991" w:rsidRDefault="00076BE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19:6320106:415</w:t>
            </w:r>
          </w:p>
        </w:tc>
        <w:tc>
          <w:tcPr>
            <w:tcW w:w="2043" w:type="dxa"/>
          </w:tcPr>
          <w:p w:rsid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ецкая обл., </w:t>
            </w:r>
          </w:p>
          <w:p w:rsid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лец,</w:t>
            </w:r>
          </w:p>
          <w:p w:rsid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76BE1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D7991" w:rsidRPr="00FD7991" w:rsidRDefault="00FD7991" w:rsidP="00076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076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 w:rsidR="00E503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="00076BE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: 1</w:t>
            </w:r>
          </w:p>
        </w:tc>
        <w:tc>
          <w:tcPr>
            <w:tcW w:w="1465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A531E" w:rsidRPr="00FD7991" w:rsidTr="00E9665E">
        <w:tc>
          <w:tcPr>
            <w:tcW w:w="540" w:type="dxa"/>
          </w:tcPr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29" w:type="dxa"/>
          </w:tcPr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назначение: нежилое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14/2012-683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19:613 01 13:0027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значение: нежилое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</w:t>
            </w:r>
            <w:r w:rsidR="00E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: 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23/2010-061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, назначение: нежилое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="00EF16AD">
              <w:rPr>
                <w:rFonts w:ascii="Times New Roman" w:hAnsi="Times New Roman" w:cs="Times New Roman"/>
                <w:sz w:val="24"/>
                <w:szCs w:val="24"/>
              </w:rPr>
              <w:t xml:space="preserve"> (или условный) номер: 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27/2012-391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, назначение: ограждение.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27/2012-390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EA531E" w:rsidRDefault="00EA531E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ц, ул.Мира, дом №57</w:t>
            </w:r>
          </w:p>
        </w:tc>
        <w:tc>
          <w:tcPr>
            <w:tcW w:w="2670" w:type="dxa"/>
          </w:tcPr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общая 220,4 кв.м. Литер: А. Этажность: 2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 кв.м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общая 13,1 кв.м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: Б.</w:t>
            </w:r>
          </w:p>
          <w:p w:rsidR="00EA531E" w:rsidRDefault="00EA531E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 площадь застройки 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 кв.м.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: Г.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общая протяженность 31 м.п.</w:t>
            </w:r>
          </w:p>
          <w:p w:rsidR="00EF16AD" w:rsidRDefault="00EF16AD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: 2</w:t>
            </w:r>
          </w:p>
        </w:tc>
        <w:tc>
          <w:tcPr>
            <w:tcW w:w="1465" w:type="dxa"/>
          </w:tcPr>
          <w:p w:rsidR="00EA531E" w:rsidRDefault="00EA531E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742B70" w:rsidRPr="001802EE" w:rsidRDefault="00742B70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 xml:space="preserve">Статья 2 </w:t>
      </w: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22F" w:rsidRDefault="000C7F7B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Изменения вступают в силу со дня их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076BE1" w:rsidRDefault="00076BE1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78CA" w:rsidRDefault="007178CA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Pr="009B3BF8" w:rsidRDefault="00C1222F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Глава город</w:t>
      </w:r>
      <w:r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                                                           С.А. Панов</w:t>
      </w:r>
    </w:p>
    <w:sectPr w:rsidR="00BE617F" w:rsidRPr="009B3BF8" w:rsidSect="007178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76BE1"/>
    <w:rsid w:val="000C7F7B"/>
    <w:rsid w:val="001802EE"/>
    <w:rsid w:val="00195B43"/>
    <w:rsid w:val="00197DC5"/>
    <w:rsid w:val="00251371"/>
    <w:rsid w:val="002641F1"/>
    <w:rsid w:val="002D6982"/>
    <w:rsid w:val="003435F7"/>
    <w:rsid w:val="004207A6"/>
    <w:rsid w:val="00442668"/>
    <w:rsid w:val="00472453"/>
    <w:rsid w:val="00497F8B"/>
    <w:rsid w:val="005E45B8"/>
    <w:rsid w:val="0062472F"/>
    <w:rsid w:val="007178CA"/>
    <w:rsid w:val="00742B70"/>
    <w:rsid w:val="008D4AD9"/>
    <w:rsid w:val="00907514"/>
    <w:rsid w:val="009D6546"/>
    <w:rsid w:val="00A45D98"/>
    <w:rsid w:val="00A63F45"/>
    <w:rsid w:val="00A9161C"/>
    <w:rsid w:val="00B013A3"/>
    <w:rsid w:val="00B34EB4"/>
    <w:rsid w:val="00BC31FB"/>
    <w:rsid w:val="00BE617F"/>
    <w:rsid w:val="00C1222F"/>
    <w:rsid w:val="00C63B5F"/>
    <w:rsid w:val="00C842D6"/>
    <w:rsid w:val="00D218AE"/>
    <w:rsid w:val="00D930BF"/>
    <w:rsid w:val="00DC7EBC"/>
    <w:rsid w:val="00E50358"/>
    <w:rsid w:val="00E9665E"/>
    <w:rsid w:val="00EA531E"/>
    <w:rsid w:val="00EC0B78"/>
    <w:rsid w:val="00ED154F"/>
    <w:rsid w:val="00EF16AD"/>
    <w:rsid w:val="00F87524"/>
    <w:rsid w:val="00F964D9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E07E-2E1E-4499-B6F2-FBECDD7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6-07-28T11:32:00Z</cp:lastPrinted>
  <dcterms:created xsi:type="dcterms:W3CDTF">2016-08-10T11:21:00Z</dcterms:created>
  <dcterms:modified xsi:type="dcterms:W3CDTF">2016-08-10T11:21:00Z</dcterms:modified>
</cp:coreProperties>
</file>